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FA" w:rsidRDefault="00DE54FA" w:rsidP="00DE54FA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</w:t>
      </w:r>
      <w:proofErr w:type="spellStart"/>
      <w:r>
        <w:rPr>
          <w:rStyle w:val="Nadpis1Char"/>
        </w:rPr>
        <w:t>motešice</w:t>
      </w:r>
      <w:proofErr w:type="spellEnd"/>
      <w:r>
        <w:rPr>
          <w:rStyle w:val="Nadpis1Char"/>
        </w:rPr>
        <w:t xml:space="preserve">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DE54FA" w:rsidRDefault="00DE54FA" w:rsidP="00DE54FA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6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7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DE54FA" w:rsidRDefault="00DE54FA" w:rsidP="00DE54FA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u w:val="single"/>
        </w:rPr>
        <w:t>www.motesice.nrb.sk</w:t>
      </w:r>
      <w:proofErr w:type="spellEnd"/>
    </w:p>
    <w:p w:rsidR="00DE54FA" w:rsidRDefault="00DE54FA" w:rsidP="00DE54FA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E54FA" w:rsidRDefault="00DE54FA" w:rsidP="00DE54FA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DE54FA" w:rsidRDefault="00DE54FA" w:rsidP="00DE54FA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kvetná  nedeľa C</w:t>
      </w:r>
    </w:p>
    <w:p w:rsidR="00DE54FA" w:rsidRDefault="00DE54FA" w:rsidP="00DE54FA">
      <w:pPr>
        <w:rPr>
          <w:b/>
          <w:caps/>
        </w:rPr>
      </w:pPr>
    </w:p>
    <w:p w:rsidR="00DE54FA" w:rsidRDefault="00DE54FA" w:rsidP="00DE54FA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DE54FA" w:rsidRPr="007B79CE" w:rsidRDefault="00DE54FA" w:rsidP="00DE54FA">
      <w:pPr>
        <w:rPr>
          <w:b/>
        </w:rPr>
      </w:pPr>
      <w:r w:rsidRPr="007B79CE">
        <w:rPr>
          <w:b/>
        </w:rPr>
        <w:t>Zelený Štvrtok Pánovej večere 18. 00 hod</w:t>
      </w:r>
    </w:p>
    <w:p w:rsidR="00DE54FA" w:rsidRPr="007B79CE" w:rsidRDefault="00DE54FA" w:rsidP="00DE54FA">
      <w:pPr>
        <w:rPr>
          <w:b/>
        </w:rPr>
      </w:pPr>
      <w:r w:rsidRPr="007B79CE">
        <w:rPr>
          <w:b/>
        </w:rPr>
        <w:t>Veľký Piatok , slávenie utrpenia a smrti  Pána Ježiša 15.00 hod krížová cesta + obrady</w:t>
      </w:r>
    </w:p>
    <w:p w:rsidR="00BF742C" w:rsidRPr="007B79CE" w:rsidRDefault="00DE54FA" w:rsidP="00DE54FA">
      <w:pPr>
        <w:rPr>
          <w:b/>
        </w:rPr>
      </w:pPr>
      <w:r w:rsidRPr="007B79CE">
        <w:rPr>
          <w:b/>
        </w:rPr>
        <w:t xml:space="preserve">Sobota : </w:t>
      </w:r>
      <w:r w:rsidR="00EC7F56" w:rsidRPr="007B79CE">
        <w:rPr>
          <w:b/>
        </w:rPr>
        <w:t>Klaňanie svätému krížu a uctenie Božieho hrobu</w:t>
      </w:r>
      <w:r w:rsidR="009B686D">
        <w:rPr>
          <w:b/>
        </w:rPr>
        <w:t xml:space="preserve"> od 8.00 do 17.40 hod. </w:t>
      </w:r>
    </w:p>
    <w:p w:rsidR="00DE54FA" w:rsidRPr="007B79CE" w:rsidRDefault="00BF742C" w:rsidP="00DE54FA">
      <w:pPr>
        <w:rPr>
          <w:b/>
        </w:rPr>
      </w:pPr>
      <w:r w:rsidRPr="007B79CE">
        <w:rPr>
          <w:b/>
        </w:rPr>
        <w:t xml:space="preserve">             : </w:t>
      </w:r>
      <w:r w:rsidR="00DE54FA" w:rsidRPr="007B79CE">
        <w:rPr>
          <w:b/>
        </w:rPr>
        <w:t xml:space="preserve">veľkonočná vigília 18. 00 hod. </w:t>
      </w:r>
    </w:p>
    <w:p w:rsidR="00DE54FA" w:rsidRPr="007B79CE" w:rsidRDefault="00DE54FA" w:rsidP="00DE54FA">
      <w:pPr>
        <w:rPr>
          <w:b/>
        </w:rPr>
      </w:pPr>
      <w:r w:rsidRPr="007B79CE">
        <w:rPr>
          <w:b/>
        </w:rPr>
        <w:t>Veľkonočná nedeľa</w:t>
      </w:r>
      <w:r w:rsidR="000871C4">
        <w:rPr>
          <w:b/>
        </w:rPr>
        <w:t xml:space="preserve"> Pánovho Zmŕtvychvstania</w:t>
      </w:r>
      <w:r w:rsidR="00321328">
        <w:rPr>
          <w:b/>
        </w:rPr>
        <w:t>, veľkonočná ofera.</w:t>
      </w:r>
    </w:p>
    <w:p w:rsidR="00DE54FA" w:rsidRDefault="00DE54FA" w:rsidP="00DE54FA">
      <w:pPr>
        <w:rPr>
          <w:caps/>
        </w:rPr>
      </w:pPr>
    </w:p>
    <w:p w:rsidR="00DE54FA" w:rsidRDefault="00DE54FA" w:rsidP="00DE54FA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DE54FA" w:rsidTr="00DE54FA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4FA" w:rsidRDefault="00DE54F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DE54FA" w:rsidRDefault="00DE54FA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DE54FA" w:rsidRDefault="00DE54F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.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DE54FA" w:rsidRDefault="00DE54FA" w:rsidP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6.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DE54FA" w:rsidRDefault="00DE54FA" w:rsidP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7.3.</w:t>
            </w:r>
          </w:p>
        </w:tc>
      </w:tr>
      <w:tr w:rsidR="00DE54FA" w:rsidTr="00DE54FA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 w:rsidP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  <w:p w:rsidR="00DE54FA" w:rsidRPr="00D430BA" w:rsidRDefault="00D430BA">
            <w:pPr>
              <w:spacing w:line="276" w:lineRule="auto"/>
              <w:rPr>
                <w:rFonts w:eastAsiaTheme="minorEastAsia"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  <w:r w:rsidRPr="00D430BA">
              <w:rPr>
                <w:rFonts w:eastAsiaTheme="minorEastAsia"/>
                <w:sz w:val="26"/>
                <w:szCs w:val="26"/>
                <w:lang w:eastAsia="sk-SK"/>
              </w:rPr>
              <w:t xml:space="preserve"> -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BA" w:rsidRDefault="00D430B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16.30 spoveď</w:t>
            </w:r>
            <w:r w:rsidR="00DE54FA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5.00</w:t>
            </w:r>
          </w:p>
          <w:p w:rsidR="00D430BA" w:rsidRDefault="00D430B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brad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18.00</w:t>
            </w:r>
          </w:p>
          <w:p w:rsidR="00D430BA" w:rsidRDefault="00D430B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vigíl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DE54FA" w:rsidTr="00DE54FA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 w:rsidP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highlight w:val="lightGray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DE54FA" w:rsidTr="00DE54FA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 w:rsidP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7.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 w:rsidP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DE54FA" w:rsidTr="00DE54FA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Pr="00D430BA" w:rsidRDefault="00DE54FA" w:rsidP="00D430BA">
            <w:pPr>
              <w:pStyle w:val="Odsekzoznamu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 w:rsidR="00CF09B5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12.00</w:t>
            </w:r>
          </w:p>
        </w:tc>
      </w:tr>
      <w:tr w:rsidR="00DE54FA" w:rsidTr="00DE54FA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DE54FA" w:rsidTr="00DE54FA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DE54FA" w:rsidRDefault="00DE54FA" w:rsidP="00DE54FA">
      <w:pPr>
        <w:shd w:val="clear" w:color="auto" w:fill="FFFFFF" w:themeFill="background1"/>
      </w:pPr>
    </w:p>
    <w:p w:rsidR="00DE54FA" w:rsidRDefault="00DE54FA" w:rsidP="00DE54FA">
      <w:pPr>
        <w:shd w:val="clear" w:color="auto" w:fill="FFFFFF" w:themeFill="background1"/>
      </w:pPr>
      <w:r>
        <w:t>Zo soboty na nedeľu sa mení čas. O 02 hod. stredoeurópskeho času posúvame hodiny na 03 hod. letného času.</w:t>
      </w:r>
    </w:p>
    <w:p w:rsidR="00DE54FA" w:rsidRDefault="00DE54FA" w:rsidP="00DE54FA">
      <w:pPr>
        <w:shd w:val="clear" w:color="auto" w:fill="FFFFFF" w:themeFill="background1"/>
      </w:pPr>
    </w:p>
    <w:p w:rsidR="00CF09B5" w:rsidRDefault="00CF09B5" w:rsidP="00DE54FA">
      <w:pPr>
        <w:shd w:val="clear" w:color="auto" w:fill="FFFFFF" w:themeFill="background1"/>
      </w:pPr>
      <w:r>
        <w:t>Na zelený štvrtok budem pred obradmi spovedať tých</w:t>
      </w:r>
      <w:r w:rsidR="00321328">
        <w:t>,</w:t>
      </w:r>
      <w:r>
        <w:t xml:space="preserve"> ktorí ešte nestihli. Od 16.30 17.30 hod vo farskom kostole. </w:t>
      </w:r>
    </w:p>
    <w:p w:rsidR="00DE54FA" w:rsidRDefault="00DE54FA" w:rsidP="00DE54FA">
      <w:pPr>
        <w:shd w:val="clear" w:color="auto" w:fill="FFFFFF" w:themeFill="background1"/>
      </w:pPr>
      <w:r>
        <w:rPr>
          <w:b/>
        </w:rPr>
        <w:t xml:space="preserve">Zelený štvrtok : </w:t>
      </w:r>
      <w:r>
        <w:t xml:space="preserve">o 18.00 hod sv. omša. </w:t>
      </w:r>
    </w:p>
    <w:p w:rsidR="00DE54FA" w:rsidRDefault="00DE54FA" w:rsidP="00DE54FA">
      <w:pPr>
        <w:shd w:val="clear" w:color="auto" w:fill="FFFFFF" w:themeFill="background1"/>
      </w:pPr>
      <w:r>
        <w:rPr>
          <w:b/>
        </w:rPr>
        <w:t>Veľký piatok</w:t>
      </w:r>
      <w:r>
        <w:t xml:space="preserve"> </w:t>
      </w:r>
      <w:r>
        <w:rPr>
          <w:b/>
        </w:rPr>
        <w:t xml:space="preserve">: </w:t>
      </w:r>
      <w:r>
        <w:t xml:space="preserve">15.00 hod krížová cesta a hneď obrady umučenia. Boží hrob bude otvorený pol hodinu  po skončení obradov. </w:t>
      </w:r>
    </w:p>
    <w:p w:rsidR="006A332B" w:rsidRDefault="00DE54FA" w:rsidP="00DE54FA">
      <w:pPr>
        <w:shd w:val="clear" w:color="auto" w:fill="FFFFFF" w:themeFill="background1"/>
      </w:pPr>
      <w:r>
        <w:rPr>
          <w:b/>
        </w:rPr>
        <w:t>Biela sobota :</w:t>
      </w:r>
      <w:r>
        <w:t xml:space="preserve"> 8. 00 hod poklona pri Božom hrobe až do 17.40. </w:t>
      </w:r>
      <w:r w:rsidR="006A332B">
        <w:t xml:space="preserve">Uctenie Pána v hrobe a poklona Najsvätejšej Oltárnej Sviatosti nás pozýva zamyslieť sa nad prežívaním nášho života.  </w:t>
      </w:r>
    </w:p>
    <w:p w:rsidR="00DE54FA" w:rsidRDefault="00DE54FA" w:rsidP="00DE54FA">
      <w:pPr>
        <w:shd w:val="clear" w:color="auto" w:fill="FFFFFF" w:themeFill="background1"/>
      </w:pPr>
      <w:r>
        <w:t xml:space="preserve">Obrady vzkriesenia začnú o 18.00 hod. </w:t>
      </w:r>
    </w:p>
    <w:p w:rsidR="00DE54FA" w:rsidRDefault="00DE54FA" w:rsidP="00DE54FA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54FA" w:rsidRDefault="00DE54FA" w:rsidP="00DE54FA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54FA" w:rsidRDefault="00DE54FA" w:rsidP="00DE54FA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54FA" w:rsidRDefault="00DE54FA" w:rsidP="00DE54FA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E54FA" w:rsidRDefault="00DE54FA" w:rsidP="00DE54FA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69573D" w:rsidRDefault="0069573D" w:rsidP="00143A81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54FA" w:rsidRDefault="00DE54FA" w:rsidP="00DE54FA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DE54FA" w:rsidRDefault="00DE54FA" w:rsidP="00DE54FA">
      <w:pPr>
        <w:ind w:firstLine="142"/>
        <w:rPr>
          <w:b/>
          <w:caps/>
          <w:sz w:val="32"/>
          <w:szCs w:val="32"/>
        </w:rPr>
      </w:pPr>
    </w:p>
    <w:p w:rsidR="00DE54FA" w:rsidRDefault="00DE54FA" w:rsidP="00DE54FA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E54FA" w:rsidTr="00DE54FA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003A54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1</w:t>
            </w:r>
            <w:r w:rsidR="00DE54FA"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003A5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03A54">
              <w:rPr>
                <w:sz w:val="32"/>
                <w:szCs w:val="32"/>
              </w:rPr>
              <w:t xml:space="preserve">+ Emanuel a Otília </w:t>
            </w:r>
            <w:proofErr w:type="spellStart"/>
            <w:r w:rsidR="00003A54">
              <w:rPr>
                <w:sz w:val="32"/>
                <w:szCs w:val="32"/>
              </w:rPr>
              <w:t>Žáčikoví</w:t>
            </w:r>
            <w:proofErr w:type="spellEnd"/>
            <w:r w:rsidR="00003A54">
              <w:rPr>
                <w:sz w:val="32"/>
                <w:szCs w:val="32"/>
              </w:rPr>
              <w:t xml:space="preserve"> </w:t>
            </w:r>
          </w:p>
        </w:tc>
      </w:tr>
      <w:tr w:rsidR="00DE54FA" w:rsidTr="00DE54FA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E54FA" w:rsidTr="00DE54FA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003A54">
              <w:rPr>
                <w:bCs/>
                <w:sz w:val="28"/>
                <w:szCs w:val="32"/>
              </w:rPr>
              <w:t>7</w:t>
            </w:r>
            <w:r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003A54">
              <w:rPr>
                <w:sz w:val="32"/>
                <w:szCs w:val="32"/>
              </w:rPr>
              <w:t xml:space="preserve">Valéria a Jozef </w:t>
            </w:r>
            <w:proofErr w:type="spellStart"/>
            <w:r w:rsidR="00003A54">
              <w:rPr>
                <w:sz w:val="32"/>
                <w:szCs w:val="32"/>
              </w:rPr>
              <w:t>Bednároví</w:t>
            </w:r>
            <w:proofErr w:type="spellEnd"/>
          </w:p>
        </w:tc>
      </w:tr>
    </w:tbl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E54FA" w:rsidTr="00DE54FA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E54FA" w:rsidTr="00DE54FA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003A54">
              <w:rPr>
                <w:bCs/>
                <w:sz w:val="28"/>
                <w:szCs w:val="32"/>
              </w:rPr>
              <w:t>7</w:t>
            </w:r>
            <w:r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003A54">
              <w:rPr>
                <w:sz w:val="32"/>
                <w:szCs w:val="32"/>
              </w:rPr>
              <w:t>Jozef a rodičia</w:t>
            </w:r>
          </w:p>
        </w:tc>
      </w:tr>
    </w:tbl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DE54FA" w:rsidTr="00DE54FA">
        <w:trPr>
          <w:trHeight w:val="7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003A5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tvrtok</w:t>
            </w:r>
            <w:r w:rsidR="00DE54FA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Cs/>
                <w:sz w:val="28"/>
                <w:szCs w:val="32"/>
              </w:rPr>
              <w:t xml:space="preserve">   </w:t>
            </w:r>
            <w:r w:rsidR="00003A54">
              <w:rPr>
                <w:bCs/>
                <w:sz w:val="28"/>
                <w:szCs w:val="32"/>
              </w:rPr>
              <w:t>24</w:t>
            </w:r>
            <w:r>
              <w:rPr>
                <w:bCs/>
                <w:sz w:val="28"/>
                <w:szCs w:val="32"/>
              </w:rPr>
              <w:t>.</w:t>
            </w:r>
            <w:r w:rsidR="00003A54">
              <w:rPr>
                <w:bCs/>
                <w:sz w:val="28"/>
                <w:szCs w:val="32"/>
              </w:rPr>
              <w:t>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003A5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sz w:val="28"/>
                <w:szCs w:val="28"/>
              </w:rPr>
              <w:t xml:space="preserve">  18</w:t>
            </w:r>
            <w:r w:rsidR="00DE54FA">
              <w:rPr>
                <w:sz w:val="28"/>
                <w:szCs w:val="28"/>
              </w:rPr>
              <w:t>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Za </w:t>
            </w:r>
            <w:r w:rsidR="00003A54">
              <w:rPr>
                <w:rFonts w:eastAsiaTheme="minorEastAsia"/>
                <w:sz w:val="32"/>
                <w:szCs w:val="32"/>
                <w:lang w:eastAsia="sk-SK"/>
              </w:rPr>
              <w:t>uzdravenie rodových koreňov</w:t>
            </w:r>
          </w:p>
        </w:tc>
      </w:tr>
      <w:tr w:rsidR="00DE54FA" w:rsidTr="00DE54FA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003A5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tok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2</w:t>
            </w:r>
            <w:r w:rsidR="00003A54">
              <w:rPr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 w:rsidP="00003A5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03A54">
              <w:rPr>
                <w:bCs/>
                <w:sz w:val="28"/>
                <w:szCs w:val="28"/>
              </w:rPr>
              <w:t>15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03A54" w:rsidTr="00003A54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A54" w:rsidRDefault="00003A5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A54" w:rsidRDefault="00003A54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26.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A54" w:rsidRDefault="00003A5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3A54" w:rsidRDefault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 a prosba o požehnanie</w:t>
            </w:r>
          </w:p>
        </w:tc>
      </w:tr>
      <w:tr w:rsidR="00003A54" w:rsidTr="00DE54FA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A54" w:rsidRDefault="00003A5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A54" w:rsidRDefault="00003A54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27.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A54" w:rsidRDefault="00003A5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3A54" w:rsidRDefault="00003A5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Alojz, Angela a rodičia </w:t>
            </w:r>
            <w:proofErr w:type="spellStart"/>
            <w:r>
              <w:rPr>
                <w:sz w:val="32"/>
                <w:szCs w:val="32"/>
              </w:rPr>
              <w:t>Cígeroví</w:t>
            </w:r>
            <w:proofErr w:type="spellEnd"/>
          </w:p>
        </w:tc>
      </w:tr>
    </w:tbl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</w:p>
    <w:p w:rsidR="00003A54" w:rsidRDefault="00003A54" w:rsidP="00DE54FA">
      <w:pPr>
        <w:rPr>
          <w:b/>
          <w:caps/>
          <w:sz w:val="32"/>
          <w:szCs w:val="32"/>
        </w:rPr>
      </w:pPr>
    </w:p>
    <w:p w:rsidR="00003A54" w:rsidRDefault="00003A54" w:rsidP="00DE54FA">
      <w:pPr>
        <w:rPr>
          <w:b/>
          <w:caps/>
          <w:sz w:val="32"/>
          <w:szCs w:val="32"/>
        </w:rPr>
      </w:pPr>
    </w:p>
    <w:p w:rsidR="00DE54FA" w:rsidRDefault="00DE54FA" w:rsidP="00DE54FA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DE54FA" w:rsidRDefault="00DE54FA" w:rsidP="00DE54FA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DE54FA" w:rsidTr="00DE54FA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73374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 w:rsidP="0073374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DE54FA" w:rsidTr="00DE54FA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 w:rsidP="00733744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</w:t>
            </w:r>
            <w:r w:rsidR="00733744">
              <w:rPr>
                <w:bCs/>
                <w:sz w:val="28"/>
                <w:szCs w:val="32"/>
              </w:rPr>
              <w:t>7</w:t>
            </w:r>
            <w:r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DE54F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54FA" w:rsidRDefault="0073374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Jozef Hudec</w:t>
            </w:r>
          </w:p>
        </w:tc>
      </w:tr>
    </w:tbl>
    <w:p w:rsidR="00DE54FA" w:rsidRDefault="00DE54FA" w:rsidP="00DE54FA">
      <w:pPr>
        <w:rPr>
          <w:sz w:val="32"/>
          <w:szCs w:val="32"/>
        </w:rPr>
      </w:pPr>
    </w:p>
    <w:p w:rsidR="00DE54FA" w:rsidRDefault="00DE54FA" w:rsidP="00DE54FA">
      <w:pPr>
        <w:rPr>
          <w:sz w:val="32"/>
          <w:szCs w:val="32"/>
        </w:rPr>
      </w:pPr>
    </w:p>
    <w:p w:rsidR="00DE54FA" w:rsidRDefault="00DE54FA" w:rsidP="00DE54FA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DE54FA" w:rsidRDefault="00DE54FA" w:rsidP="00DE54F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DE54FA" w:rsidTr="0073374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sz w:val="28"/>
                <w:szCs w:val="28"/>
                <w:lang w:eastAsia="sk-SK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54FA" w:rsidRDefault="00DE54FA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</w:p>
        </w:tc>
      </w:tr>
    </w:tbl>
    <w:p w:rsidR="00DE54FA" w:rsidRDefault="00DE54FA" w:rsidP="00DE54FA"/>
    <w:p w:rsidR="00DE54FA" w:rsidRDefault="00DE54FA" w:rsidP="00DE54FA"/>
    <w:p w:rsidR="00DE54FA" w:rsidRDefault="00DE54FA" w:rsidP="00DE54FA"/>
    <w:p w:rsidR="00DE54FA" w:rsidRDefault="00DE54FA" w:rsidP="00DE54FA"/>
    <w:p w:rsidR="00DE54FA" w:rsidRDefault="00DE54FA" w:rsidP="00DE54FA"/>
    <w:p w:rsidR="00DE54FA" w:rsidRDefault="00DE54FA" w:rsidP="00DE54FA"/>
    <w:p w:rsidR="00DE54FA" w:rsidRDefault="00DE54FA" w:rsidP="00DE54FA"/>
    <w:p w:rsidR="00A175E2" w:rsidRDefault="00A175E2"/>
    <w:sectPr w:rsidR="00A175E2" w:rsidSect="00DE54FA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C7E"/>
    <w:multiLevelType w:val="hybridMultilevel"/>
    <w:tmpl w:val="FD902EDA"/>
    <w:lvl w:ilvl="0" w:tplc="E61AF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E54FA"/>
    <w:rsid w:val="00003A54"/>
    <w:rsid w:val="000058DD"/>
    <w:rsid w:val="000060AC"/>
    <w:rsid w:val="0000645F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3011"/>
    <w:rsid w:val="00062B15"/>
    <w:rsid w:val="00067442"/>
    <w:rsid w:val="00067C7F"/>
    <w:rsid w:val="0007181E"/>
    <w:rsid w:val="000748B3"/>
    <w:rsid w:val="000805F2"/>
    <w:rsid w:val="00083731"/>
    <w:rsid w:val="00083A6E"/>
    <w:rsid w:val="00086109"/>
    <w:rsid w:val="00086634"/>
    <w:rsid w:val="000871C4"/>
    <w:rsid w:val="00087745"/>
    <w:rsid w:val="0009085F"/>
    <w:rsid w:val="000930D2"/>
    <w:rsid w:val="000932DA"/>
    <w:rsid w:val="0009513C"/>
    <w:rsid w:val="000A1CE2"/>
    <w:rsid w:val="000A3DC5"/>
    <w:rsid w:val="000A3E9E"/>
    <w:rsid w:val="000B0487"/>
    <w:rsid w:val="000B2504"/>
    <w:rsid w:val="000B7975"/>
    <w:rsid w:val="000C04D1"/>
    <w:rsid w:val="000C374B"/>
    <w:rsid w:val="000D2DA8"/>
    <w:rsid w:val="000D337B"/>
    <w:rsid w:val="000D7BA3"/>
    <w:rsid w:val="000E0705"/>
    <w:rsid w:val="000E128F"/>
    <w:rsid w:val="000E237C"/>
    <w:rsid w:val="000E543B"/>
    <w:rsid w:val="000E71EA"/>
    <w:rsid w:val="000F31AE"/>
    <w:rsid w:val="000F352F"/>
    <w:rsid w:val="0011691E"/>
    <w:rsid w:val="00116A31"/>
    <w:rsid w:val="00121476"/>
    <w:rsid w:val="00130261"/>
    <w:rsid w:val="0014270A"/>
    <w:rsid w:val="00143A81"/>
    <w:rsid w:val="00160C6D"/>
    <w:rsid w:val="0016253F"/>
    <w:rsid w:val="00173E41"/>
    <w:rsid w:val="001746B9"/>
    <w:rsid w:val="00176CEE"/>
    <w:rsid w:val="001825E4"/>
    <w:rsid w:val="00183DE5"/>
    <w:rsid w:val="001842BC"/>
    <w:rsid w:val="001868BE"/>
    <w:rsid w:val="001955AC"/>
    <w:rsid w:val="001A194E"/>
    <w:rsid w:val="001A7238"/>
    <w:rsid w:val="001B082F"/>
    <w:rsid w:val="001B50BC"/>
    <w:rsid w:val="001B5EAE"/>
    <w:rsid w:val="001D3278"/>
    <w:rsid w:val="001D5783"/>
    <w:rsid w:val="001D68F0"/>
    <w:rsid w:val="001E34DA"/>
    <w:rsid w:val="001E5D57"/>
    <w:rsid w:val="00202B1D"/>
    <w:rsid w:val="00203C92"/>
    <w:rsid w:val="00206B0B"/>
    <w:rsid w:val="002134E9"/>
    <w:rsid w:val="00215527"/>
    <w:rsid w:val="00221550"/>
    <w:rsid w:val="00221650"/>
    <w:rsid w:val="00225560"/>
    <w:rsid w:val="002434E1"/>
    <w:rsid w:val="00243C9F"/>
    <w:rsid w:val="00255C59"/>
    <w:rsid w:val="00262865"/>
    <w:rsid w:val="00267D03"/>
    <w:rsid w:val="0027087F"/>
    <w:rsid w:val="002725DE"/>
    <w:rsid w:val="00285721"/>
    <w:rsid w:val="002913DE"/>
    <w:rsid w:val="002914FF"/>
    <w:rsid w:val="002A2930"/>
    <w:rsid w:val="002B0BD7"/>
    <w:rsid w:val="002B2C78"/>
    <w:rsid w:val="002B5C90"/>
    <w:rsid w:val="002B799E"/>
    <w:rsid w:val="002B7B04"/>
    <w:rsid w:val="002C1921"/>
    <w:rsid w:val="002C1F49"/>
    <w:rsid w:val="002C20DC"/>
    <w:rsid w:val="002C27D4"/>
    <w:rsid w:val="002D38A3"/>
    <w:rsid w:val="002E1149"/>
    <w:rsid w:val="002E1F1B"/>
    <w:rsid w:val="002E46DB"/>
    <w:rsid w:val="002F0561"/>
    <w:rsid w:val="002F0E78"/>
    <w:rsid w:val="002F43C6"/>
    <w:rsid w:val="002F6C3C"/>
    <w:rsid w:val="003002BF"/>
    <w:rsid w:val="003067D9"/>
    <w:rsid w:val="003121FF"/>
    <w:rsid w:val="00316A43"/>
    <w:rsid w:val="0032006B"/>
    <w:rsid w:val="00321328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6B3C"/>
    <w:rsid w:val="00357287"/>
    <w:rsid w:val="00361CA8"/>
    <w:rsid w:val="0036543B"/>
    <w:rsid w:val="003706A9"/>
    <w:rsid w:val="0037473B"/>
    <w:rsid w:val="00376DE8"/>
    <w:rsid w:val="003778E7"/>
    <w:rsid w:val="00384F5A"/>
    <w:rsid w:val="00385FED"/>
    <w:rsid w:val="00387510"/>
    <w:rsid w:val="0038757F"/>
    <w:rsid w:val="00387AA9"/>
    <w:rsid w:val="003906B9"/>
    <w:rsid w:val="00393236"/>
    <w:rsid w:val="003A2C56"/>
    <w:rsid w:val="003A6391"/>
    <w:rsid w:val="003A6B47"/>
    <w:rsid w:val="003A6FB1"/>
    <w:rsid w:val="003B0278"/>
    <w:rsid w:val="003B0778"/>
    <w:rsid w:val="003B1F20"/>
    <w:rsid w:val="003B24D9"/>
    <w:rsid w:val="003B3EBD"/>
    <w:rsid w:val="003C3669"/>
    <w:rsid w:val="003C3FD5"/>
    <w:rsid w:val="003C4242"/>
    <w:rsid w:val="003C728E"/>
    <w:rsid w:val="003D2971"/>
    <w:rsid w:val="003D4073"/>
    <w:rsid w:val="003E087D"/>
    <w:rsid w:val="003E22A7"/>
    <w:rsid w:val="003E32AB"/>
    <w:rsid w:val="003E330A"/>
    <w:rsid w:val="003E7D7C"/>
    <w:rsid w:val="003F056A"/>
    <w:rsid w:val="003F2ACC"/>
    <w:rsid w:val="003F3C1B"/>
    <w:rsid w:val="00401513"/>
    <w:rsid w:val="004023A4"/>
    <w:rsid w:val="00403B63"/>
    <w:rsid w:val="004118D4"/>
    <w:rsid w:val="004136AA"/>
    <w:rsid w:val="004144EA"/>
    <w:rsid w:val="00421F29"/>
    <w:rsid w:val="00422320"/>
    <w:rsid w:val="00427607"/>
    <w:rsid w:val="00427D1D"/>
    <w:rsid w:val="00442DF6"/>
    <w:rsid w:val="00445C78"/>
    <w:rsid w:val="00446E3A"/>
    <w:rsid w:val="0045579B"/>
    <w:rsid w:val="00460E30"/>
    <w:rsid w:val="00484CE1"/>
    <w:rsid w:val="00487E66"/>
    <w:rsid w:val="00494BB2"/>
    <w:rsid w:val="00497BA4"/>
    <w:rsid w:val="004A4B3B"/>
    <w:rsid w:val="004B4C5D"/>
    <w:rsid w:val="004B7A26"/>
    <w:rsid w:val="004C0398"/>
    <w:rsid w:val="004C688D"/>
    <w:rsid w:val="004C69BF"/>
    <w:rsid w:val="004C6FB9"/>
    <w:rsid w:val="004D3488"/>
    <w:rsid w:val="004D3E97"/>
    <w:rsid w:val="004D78B0"/>
    <w:rsid w:val="004F0609"/>
    <w:rsid w:val="004F281F"/>
    <w:rsid w:val="004F37CD"/>
    <w:rsid w:val="004F3A01"/>
    <w:rsid w:val="004F431D"/>
    <w:rsid w:val="004F7F33"/>
    <w:rsid w:val="005068B6"/>
    <w:rsid w:val="00506FA7"/>
    <w:rsid w:val="00512B5A"/>
    <w:rsid w:val="00516D9D"/>
    <w:rsid w:val="005174F7"/>
    <w:rsid w:val="0052266F"/>
    <w:rsid w:val="005235D6"/>
    <w:rsid w:val="005257D1"/>
    <w:rsid w:val="00526AFD"/>
    <w:rsid w:val="005271C8"/>
    <w:rsid w:val="00533CDE"/>
    <w:rsid w:val="005440C3"/>
    <w:rsid w:val="005533FA"/>
    <w:rsid w:val="00571423"/>
    <w:rsid w:val="00571754"/>
    <w:rsid w:val="0057573B"/>
    <w:rsid w:val="005806F7"/>
    <w:rsid w:val="00581E33"/>
    <w:rsid w:val="00584B1C"/>
    <w:rsid w:val="00594141"/>
    <w:rsid w:val="005A0B83"/>
    <w:rsid w:val="005A1439"/>
    <w:rsid w:val="005B216E"/>
    <w:rsid w:val="005B2833"/>
    <w:rsid w:val="005C266C"/>
    <w:rsid w:val="005C3784"/>
    <w:rsid w:val="005C527F"/>
    <w:rsid w:val="005E1227"/>
    <w:rsid w:val="005F0EC9"/>
    <w:rsid w:val="005F2733"/>
    <w:rsid w:val="006024EE"/>
    <w:rsid w:val="006027E3"/>
    <w:rsid w:val="00613893"/>
    <w:rsid w:val="00621019"/>
    <w:rsid w:val="00626166"/>
    <w:rsid w:val="00633C1C"/>
    <w:rsid w:val="0064554D"/>
    <w:rsid w:val="00661FB7"/>
    <w:rsid w:val="006657CC"/>
    <w:rsid w:val="0067120C"/>
    <w:rsid w:val="00674FD8"/>
    <w:rsid w:val="006823E9"/>
    <w:rsid w:val="006828E1"/>
    <w:rsid w:val="00682B39"/>
    <w:rsid w:val="0069573D"/>
    <w:rsid w:val="00695A56"/>
    <w:rsid w:val="006A22D1"/>
    <w:rsid w:val="006A23DA"/>
    <w:rsid w:val="006A332B"/>
    <w:rsid w:val="006A565C"/>
    <w:rsid w:val="006A7141"/>
    <w:rsid w:val="006D063F"/>
    <w:rsid w:val="006D55C0"/>
    <w:rsid w:val="006E27C1"/>
    <w:rsid w:val="006F0772"/>
    <w:rsid w:val="006F3491"/>
    <w:rsid w:val="006F35E9"/>
    <w:rsid w:val="006F3F8F"/>
    <w:rsid w:val="006F5BF5"/>
    <w:rsid w:val="006F74D3"/>
    <w:rsid w:val="00706BE5"/>
    <w:rsid w:val="00726ACB"/>
    <w:rsid w:val="00733744"/>
    <w:rsid w:val="007350D7"/>
    <w:rsid w:val="007370D1"/>
    <w:rsid w:val="00741A5B"/>
    <w:rsid w:val="00742596"/>
    <w:rsid w:val="00743046"/>
    <w:rsid w:val="007517CC"/>
    <w:rsid w:val="00751B99"/>
    <w:rsid w:val="00753A19"/>
    <w:rsid w:val="00761D4C"/>
    <w:rsid w:val="00762F20"/>
    <w:rsid w:val="00763438"/>
    <w:rsid w:val="00763CCC"/>
    <w:rsid w:val="00764280"/>
    <w:rsid w:val="00765BB5"/>
    <w:rsid w:val="00765F55"/>
    <w:rsid w:val="00767563"/>
    <w:rsid w:val="007744BE"/>
    <w:rsid w:val="00776E61"/>
    <w:rsid w:val="007820DD"/>
    <w:rsid w:val="007849E3"/>
    <w:rsid w:val="00792240"/>
    <w:rsid w:val="007B3752"/>
    <w:rsid w:val="007B46B6"/>
    <w:rsid w:val="007B4C1A"/>
    <w:rsid w:val="007B6CEE"/>
    <w:rsid w:val="007B79CE"/>
    <w:rsid w:val="007C04EF"/>
    <w:rsid w:val="007C1391"/>
    <w:rsid w:val="007C5297"/>
    <w:rsid w:val="007D0BE0"/>
    <w:rsid w:val="007D3B3F"/>
    <w:rsid w:val="007E2191"/>
    <w:rsid w:val="00803EF6"/>
    <w:rsid w:val="00805CD2"/>
    <w:rsid w:val="0080600D"/>
    <w:rsid w:val="00807E88"/>
    <w:rsid w:val="0082169C"/>
    <w:rsid w:val="00824CA3"/>
    <w:rsid w:val="00831E9C"/>
    <w:rsid w:val="008325F6"/>
    <w:rsid w:val="00832D69"/>
    <w:rsid w:val="008341D8"/>
    <w:rsid w:val="00836B15"/>
    <w:rsid w:val="008448B6"/>
    <w:rsid w:val="00847A9F"/>
    <w:rsid w:val="00851E90"/>
    <w:rsid w:val="00855098"/>
    <w:rsid w:val="00857389"/>
    <w:rsid w:val="008605BE"/>
    <w:rsid w:val="00860AE8"/>
    <w:rsid w:val="0087667B"/>
    <w:rsid w:val="00883634"/>
    <w:rsid w:val="00883744"/>
    <w:rsid w:val="008927D3"/>
    <w:rsid w:val="00896C32"/>
    <w:rsid w:val="00897F02"/>
    <w:rsid w:val="008A0EA8"/>
    <w:rsid w:val="008A1B8A"/>
    <w:rsid w:val="008A249C"/>
    <w:rsid w:val="008A279A"/>
    <w:rsid w:val="008A427B"/>
    <w:rsid w:val="008B09A1"/>
    <w:rsid w:val="008B3D3C"/>
    <w:rsid w:val="008B6822"/>
    <w:rsid w:val="008C2CA7"/>
    <w:rsid w:val="008C51C0"/>
    <w:rsid w:val="008D1F9E"/>
    <w:rsid w:val="008D2062"/>
    <w:rsid w:val="008D2A66"/>
    <w:rsid w:val="008D7018"/>
    <w:rsid w:val="008D7FFB"/>
    <w:rsid w:val="008E2C1E"/>
    <w:rsid w:val="008E5D37"/>
    <w:rsid w:val="008F5759"/>
    <w:rsid w:val="00903D0E"/>
    <w:rsid w:val="0090448F"/>
    <w:rsid w:val="00906B1C"/>
    <w:rsid w:val="00921592"/>
    <w:rsid w:val="00922B95"/>
    <w:rsid w:val="00923ABF"/>
    <w:rsid w:val="00934378"/>
    <w:rsid w:val="00935D4E"/>
    <w:rsid w:val="00936545"/>
    <w:rsid w:val="00937E44"/>
    <w:rsid w:val="00941455"/>
    <w:rsid w:val="00945BCE"/>
    <w:rsid w:val="00946BCA"/>
    <w:rsid w:val="0095014A"/>
    <w:rsid w:val="0095481D"/>
    <w:rsid w:val="00956930"/>
    <w:rsid w:val="009715C4"/>
    <w:rsid w:val="00976D87"/>
    <w:rsid w:val="009860DF"/>
    <w:rsid w:val="0099012E"/>
    <w:rsid w:val="00991E66"/>
    <w:rsid w:val="009927AC"/>
    <w:rsid w:val="009A4026"/>
    <w:rsid w:val="009A4A14"/>
    <w:rsid w:val="009A7B7A"/>
    <w:rsid w:val="009B05D5"/>
    <w:rsid w:val="009B10BA"/>
    <w:rsid w:val="009B21B9"/>
    <w:rsid w:val="009B66EE"/>
    <w:rsid w:val="009B686D"/>
    <w:rsid w:val="009C6103"/>
    <w:rsid w:val="009D1BBF"/>
    <w:rsid w:val="009E3A9B"/>
    <w:rsid w:val="009F0608"/>
    <w:rsid w:val="009F267B"/>
    <w:rsid w:val="009F5BE8"/>
    <w:rsid w:val="00A010D1"/>
    <w:rsid w:val="00A020FB"/>
    <w:rsid w:val="00A05BCB"/>
    <w:rsid w:val="00A07CE7"/>
    <w:rsid w:val="00A175E2"/>
    <w:rsid w:val="00A206D9"/>
    <w:rsid w:val="00A21EF7"/>
    <w:rsid w:val="00A24511"/>
    <w:rsid w:val="00A27AA6"/>
    <w:rsid w:val="00A44503"/>
    <w:rsid w:val="00A45B22"/>
    <w:rsid w:val="00A5321F"/>
    <w:rsid w:val="00A717AA"/>
    <w:rsid w:val="00A73DA3"/>
    <w:rsid w:val="00A817E0"/>
    <w:rsid w:val="00A82F2D"/>
    <w:rsid w:val="00A84891"/>
    <w:rsid w:val="00A921C8"/>
    <w:rsid w:val="00A965CE"/>
    <w:rsid w:val="00A967D5"/>
    <w:rsid w:val="00AA028D"/>
    <w:rsid w:val="00AA4C80"/>
    <w:rsid w:val="00AB146F"/>
    <w:rsid w:val="00AB69DE"/>
    <w:rsid w:val="00AC1C98"/>
    <w:rsid w:val="00AC4241"/>
    <w:rsid w:val="00AC5BC7"/>
    <w:rsid w:val="00AC6420"/>
    <w:rsid w:val="00AD1ABE"/>
    <w:rsid w:val="00AD477B"/>
    <w:rsid w:val="00AE1AA7"/>
    <w:rsid w:val="00AE2738"/>
    <w:rsid w:val="00AE65C8"/>
    <w:rsid w:val="00AF70BF"/>
    <w:rsid w:val="00B07D64"/>
    <w:rsid w:val="00B159F6"/>
    <w:rsid w:val="00B20C80"/>
    <w:rsid w:val="00B223B5"/>
    <w:rsid w:val="00B23D8A"/>
    <w:rsid w:val="00B333F4"/>
    <w:rsid w:val="00B34E09"/>
    <w:rsid w:val="00B42996"/>
    <w:rsid w:val="00B47D25"/>
    <w:rsid w:val="00B52085"/>
    <w:rsid w:val="00B55694"/>
    <w:rsid w:val="00B6482A"/>
    <w:rsid w:val="00B70E66"/>
    <w:rsid w:val="00B72E27"/>
    <w:rsid w:val="00B745FD"/>
    <w:rsid w:val="00B74E2A"/>
    <w:rsid w:val="00B7769D"/>
    <w:rsid w:val="00B83C32"/>
    <w:rsid w:val="00B87CC4"/>
    <w:rsid w:val="00BA2E7C"/>
    <w:rsid w:val="00BA44A0"/>
    <w:rsid w:val="00BB3702"/>
    <w:rsid w:val="00BC1ED2"/>
    <w:rsid w:val="00BD0944"/>
    <w:rsid w:val="00BE2517"/>
    <w:rsid w:val="00BE3702"/>
    <w:rsid w:val="00BE418E"/>
    <w:rsid w:val="00BF0296"/>
    <w:rsid w:val="00BF742C"/>
    <w:rsid w:val="00C0084C"/>
    <w:rsid w:val="00C0188B"/>
    <w:rsid w:val="00C11B0B"/>
    <w:rsid w:val="00C14FA6"/>
    <w:rsid w:val="00C27CAB"/>
    <w:rsid w:val="00C27DE2"/>
    <w:rsid w:val="00C32DD5"/>
    <w:rsid w:val="00C37A42"/>
    <w:rsid w:val="00C4186A"/>
    <w:rsid w:val="00C422F9"/>
    <w:rsid w:val="00C568EC"/>
    <w:rsid w:val="00C56B05"/>
    <w:rsid w:val="00C6247B"/>
    <w:rsid w:val="00C653DE"/>
    <w:rsid w:val="00C6700B"/>
    <w:rsid w:val="00C670E4"/>
    <w:rsid w:val="00C7380A"/>
    <w:rsid w:val="00C77272"/>
    <w:rsid w:val="00C802AE"/>
    <w:rsid w:val="00C847EB"/>
    <w:rsid w:val="00C85060"/>
    <w:rsid w:val="00CA2C6F"/>
    <w:rsid w:val="00CA68C6"/>
    <w:rsid w:val="00CB2B13"/>
    <w:rsid w:val="00CB7C4D"/>
    <w:rsid w:val="00CC106F"/>
    <w:rsid w:val="00CC4578"/>
    <w:rsid w:val="00CD25CA"/>
    <w:rsid w:val="00CD58C0"/>
    <w:rsid w:val="00CE41EE"/>
    <w:rsid w:val="00CF09B5"/>
    <w:rsid w:val="00CF1AD1"/>
    <w:rsid w:val="00CF26DD"/>
    <w:rsid w:val="00CF3F42"/>
    <w:rsid w:val="00D01F86"/>
    <w:rsid w:val="00D05141"/>
    <w:rsid w:val="00D067FA"/>
    <w:rsid w:val="00D0686F"/>
    <w:rsid w:val="00D07CF5"/>
    <w:rsid w:val="00D112B1"/>
    <w:rsid w:val="00D11A44"/>
    <w:rsid w:val="00D13018"/>
    <w:rsid w:val="00D14506"/>
    <w:rsid w:val="00D14B6A"/>
    <w:rsid w:val="00D1595A"/>
    <w:rsid w:val="00D20ACF"/>
    <w:rsid w:val="00D21237"/>
    <w:rsid w:val="00D21C99"/>
    <w:rsid w:val="00D32C06"/>
    <w:rsid w:val="00D32ECA"/>
    <w:rsid w:val="00D33655"/>
    <w:rsid w:val="00D348C7"/>
    <w:rsid w:val="00D3565C"/>
    <w:rsid w:val="00D35EEF"/>
    <w:rsid w:val="00D42B56"/>
    <w:rsid w:val="00D430BA"/>
    <w:rsid w:val="00D46DC8"/>
    <w:rsid w:val="00D51C39"/>
    <w:rsid w:val="00D55754"/>
    <w:rsid w:val="00D55B4A"/>
    <w:rsid w:val="00D56002"/>
    <w:rsid w:val="00D6275E"/>
    <w:rsid w:val="00D701DC"/>
    <w:rsid w:val="00D704E7"/>
    <w:rsid w:val="00D72282"/>
    <w:rsid w:val="00D757E1"/>
    <w:rsid w:val="00D81585"/>
    <w:rsid w:val="00D90C67"/>
    <w:rsid w:val="00D91FFA"/>
    <w:rsid w:val="00D97827"/>
    <w:rsid w:val="00DA58A3"/>
    <w:rsid w:val="00DA5E6C"/>
    <w:rsid w:val="00DC237B"/>
    <w:rsid w:val="00DC4DF9"/>
    <w:rsid w:val="00DC6F16"/>
    <w:rsid w:val="00DC7FE8"/>
    <w:rsid w:val="00DE54FA"/>
    <w:rsid w:val="00DE5697"/>
    <w:rsid w:val="00DE6FC7"/>
    <w:rsid w:val="00DF3972"/>
    <w:rsid w:val="00DF5ED2"/>
    <w:rsid w:val="00DF6D4B"/>
    <w:rsid w:val="00E00F9E"/>
    <w:rsid w:val="00E01903"/>
    <w:rsid w:val="00E16CD1"/>
    <w:rsid w:val="00E17D8B"/>
    <w:rsid w:val="00E22715"/>
    <w:rsid w:val="00E23D88"/>
    <w:rsid w:val="00E27892"/>
    <w:rsid w:val="00E353E5"/>
    <w:rsid w:val="00E4088D"/>
    <w:rsid w:val="00E427B9"/>
    <w:rsid w:val="00E435CF"/>
    <w:rsid w:val="00E44187"/>
    <w:rsid w:val="00E4463A"/>
    <w:rsid w:val="00E44C21"/>
    <w:rsid w:val="00E44C94"/>
    <w:rsid w:val="00E54189"/>
    <w:rsid w:val="00E5432C"/>
    <w:rsid w:val="00E623A5"/>
    <w:rsid w:val="00E644EE"/>
    <w:rsid w:val="00E65E44"/>
    <w:rsid w:val="00E8292B"/>
    <w:rsid w:val="00E82CF5"/>
    <w:rsid w:val="00E958BF"/>
    <w:rsid w:val="00E95955"/>
    <w:rsid w:val="00E9769A"/>
    <w:rsid w:val="00EA4A32"/>
    <w:rsid w:val="00EB5FBD"/>
    <w:rsid w:val="00EC7F56"/>
    <w:rsid w:val="00ED6689"/>
    <w:rsid w:val="00EE35E2"/>
    <w:rsid w:val="00EE4859"/>
    <w:rsid w:val="00EF1E84"/>
    <w:rsid w:val="00F036CE"/>
    <w:rsid w:val="00F03C9D"/>
    <w:rsid w:val="00F22911"/>
    <w:rsid w:val="00F3039A"/>
    <w:rsid w:val="00F42E79"/>
    <w:rsid w:val="00F43831"/>
    <w:rsid w:val="00F44741"/>
    <w:rsid w:val="00F502DC"/>
    <w:rsid w:val="00F50384"/>
    <w:rsid w:val="00F54056"/>
    <w:rsid w:val="00F55226"/>
    <w:rsid w:val="00F636AE"/>
    <w:rsid w:val="00F757C2"/>
    <w:rsid w:val="00F84F7A"/>
    <w:rsid w:val="00F87235"/>
    <w:rsid w:val="00F97CC2"/>
    <w:rsid w:val="00FA43F4"/>
    <w:rsid w:val="00FA5E90"/>
    <w:rsid w:val="00FC093D"/>
    <w:rsid w:val="00FC2334"/>
    <w:rsid w:val="00FD252A"/>
    <w:rsid w:val="00FD32DD"/>
    <w:rsid w:val="00FE261F"/>
    <w:rsid w:val="00FF0946"/>
    <w:rsid w:val="00FF1B3E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E54FA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E54FA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E54FA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DE54FA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E54FA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E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4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kuk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1E89-2E19-4FC2-9CC4-2CB30B7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5</cp:revision>
  <dcterms:created xsi:type="dcterms:W3CDTF">2016-03-15T14:33:00Z</dcterms:created>
  <dcterms:modified xsi:type="dcterms:W3CDTF">2016-03-18T10:08:00Z</dcterms:modified>
</cp:coreProperties>
</file>